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c898168-63b0-43ec-b274-eea0e271739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01:33+00:00</Document_x0020_Date>
    <Document_x0020_No xmlns="4b47aac5-4c46-444f-8595-ce09b406fc61">3018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8FE73-4907-4403-9F1B-9FD4D6083CA1}"/>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308101FA-8E22-440E-8ABF-32374584CE4A}"/>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